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ЛИСИНСКОЕ  СЕЛЬСКОЕ  ПОСЕЛЕНИЕ </w:t>
      </w:r>
    </w:p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ТОСНЕНСКОГО  РАЙОНА  ЛЕНИНГРАДСКОЙ  ОБЛАСТИ  </w:t>
      </w:r>
    </w:p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АДМИНИСТРАЦИЯ  </w:t>
      </w:r>
    </w:p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9EF" w:rsidRPr="00BC69EF" w:rsidRDefault="00BC69EF" w:rsidP="00BC6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C69EF" w:rsidRPr="00BC69EF" w:rsidRDefault="00BC69EF" w:rsidP="00BC69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FE2" w:rsidRPr="00A23FE2" w:rsidRDefault="00A23FE2" w:rsidP="00A23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FE2" w:rsidRPr="00BC69EF" w:rsidRDefault="001E3760" w:rsidP="00A23F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7.2023</w:t>
      </w:r>
      <w:r w:rsidR="00A23FE2"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A23FE2"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4699F" w:rsidRPr="0004699F" w:rsidRDefault="00EC0A84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04699F" w:rsidRPr="00BC69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 актуализации схемы теплоснабжения </w:t>
      </w:r>
      <w:proofErr w:type="spellStart"/>
      <w:r w:rsidR="00A75A57">
        <w:rPr>
          <w:rFonts w:ascii="Times New Roman" w:hAnsi="Times New Roman" w:cs="Times New Roman"/>
          <w:sz w:val="28"/>
          <w:szCs w:val="28"/>
        </w:rPr>
        <w:t>Лисинского</w:t>
      </w:r>
      <w:proofErr w:type="spellEnd"/>
      <w:r w:rsidR="00A75A5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2F6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B2F6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0B2F63">
        <w:rPr>
          <w:rFonts w:ascii="Times New Roman" w:hAnsi="Times New Roman" w:cs="Times New Roman"/>
          <w:sz w:val="28"/>
          <w:szCs w:val="28"/>
        </w:rPr>
        <w:t xml:space="preserve"> </w:t>
      </w:r>
      <w:r w:rsidRPr="00EC0A8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04699F" w:rsidRPr="0004699F" w:rsidRDefault="0004699F" w:rsidP="00046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9F" w:rsidRPr="0004699F" w:rsidRDefault="0004699F" w:rsidP="00A65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190-ФЗ «О теплоснабжении», постановлением Правительства Российской Федерации от 22.02.2012 г. №154 «О требованиях к схемам теплоснабжения, поряд</w:t>
      </w:r>
      <w:r w:rsidR="00B9553C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их разработки и утверждения»</w:t>
      </w:r>
      <w:r w:rsidR="00C42B5C">
        <w:rPr>
          <w:rFonts w:ascii="Times New Roman" w:hAnsi="Times New Roman" w:cs="Times New Roman"/>
          <w:sz w:val="28"/>
          <w:szCs w:val="28"/>
        </w:rPr>
        <w:t>:</w:t>
      </w:r>
    </w:p>
    <w:p w:rsidR="00494154" w:rsidRDefault="00494154" w:rsidP="0004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9F" w:rsidRPr="00BC69EF" w:rsidRDefault="0004699F" w:rsidP="00DE050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цедуру по</w:t>
      </w:r>
      <w:r w:rsidR="00EC0A84"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и </w:t>
      </w:r>
      <w:r w:rsidR="00552227"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BC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ы теплоснабжения </w:t>
      </w:r>
      <w:proofErr w:type="spellStart"/>
      <w:r w:rsidR="00BC69EF" w:rsidRPr="00BC69EF">
        <w:rPr>
          <w:rFonts w:ascii="Times New Roman" w:hAnsi="Times New Roman" w:cs="Times New Roman"/>
          <w:sz w:val="28"/>
          <w:szCs w:val="28"/>
        </w:rPr>
        <w:t>Лисинского</w:t>
      </w:r>
      <w:proofErr w:type="spellEnd"/>
      <w:r w:rsidR="00BC69EF" w:rsidRPr="00BC69E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D6197" w:rsidRPr="00BC69E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41A98" w:rsidRPr="00BC69EF">
        <w:rPr>
          <w:rFonts w:ascii="Times New Roman" w:hAnsi="Times New Roman" w:cs="Times New Roman"/>
          <w:sz w:val="28"/>
          <w:szCs w:val="28"/>
        </w:rPr>
        <w:t>я</w:t>
      </w:r>
      <w:r w:rsidR="00F864D4" w:rsidRPr="00BC69EF">
        <w:rPr>
          <w:rFonts w:ascii="Times New Roman" w:hAnsi="Times New Roman" w:cs="Times New Roman"/>
          <w:sz w:val="28"/>
          <w:szCs w:val="28"/>
        </w:rPr>
        <w:t xml:space="preserve"> </w:t>
      </w:r>
      <w:r w:rsidR="007E67FA" w:rsidRPr="00BC69EF">
        <w:rPr>
          <w:rFonts w:ascii="Times New Roman" w:hAnsi="Times New Roman" w:cs="Times New Roman"/>
          <w:sz w:val="28"/>
          <w:szCs w:val="28"/>
        </w:rPr>
        <w:t>на период до 203</w:t>
      </w:r>
      <w:r w:rsidR="001E3760">
        <w:rPr>
          <w:rFonts w:ascii="Times New Roman" w:hAnsi="Times New Roman" w:cs="Times New Roman"/>
          <w:sz w:val="28"/>
          <w:szCs w:val="28"/>
        </w:rPr>
        <w:t>3</w:t>
      </w:r>
      <w:r w:rsidR="007E67FA" w:rsidRPr="00BC69EF">
        <w:rPr>
          <w:rFonts w:ascii="Times New Roman" w:hAnsi="Times New Roman" w:cs="Times New Roman"/>
          <w:sz w:val="28"/>
          <w:szCs w:val="28"/>
        </w:rPr>
        <w:t>г</w:t>
      </w:r>
      <w:r w:rsidR="00E04555" w:rsidRPr="00BC69EF">
        <w:rPr>
          <w:rFonts w:ascii="Times New Roman" w:hAnsi="Times New Roman" w:cs="Times New Roman"/>
          <w:sz w:val="28"/>
          <w:szCs w:val="28"/>
        </w:rPr>
        <w:t>.</w:t>
      </w:r>
      <w:r w:rsidR="00552227" w:rsidRPr="00BC69EF">
        <w:rPr>
          <w:rFonts w:ascii="Times New Roman" w:hAnsi="Times New Roman" w:cs="Times New Roman"/>
          <w:sz w:val="28"/>
          <w:szCs w:val="28"/>
        </w:rPr>
        <w:t>»</w:t>
      </w:r>
      <w:r w:rsidR="00E04555" w:rsidRPr="00BC69E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52227" w:rsidRPr="00BC69EF">
        <w:rPr>
          <w:rFonts w:ascii="Times New Roman" w:hAnsi="Times New Roman" w:cs="Times New Roman"/>
          <w:sz w:val="28"/>
          <w:szCs w:val="28"/>
        </w:rPr>
        <w:t>С</w:t>
      </w:r>
      <w:r w:rsidR="00E04555" w:rsidRPr="00BC69EF">
        <w:rPr>
          <w:rFonts w:ascii="Times New Roman" w:hAnsi="Times New Roman" w:cs="Times New Roman"/>
          <w:sz w:val="28"/>
          <w:szCs w:val="28"/>
        </w:rPr>
        <w:t>хема теплоснабжения)</w:t>
      </w:r>
      <w:r w:rsidR="007E67FA" w:rsidRPr="00BC69EF">
        <w:rPr>
          <w:rFonts w:ascii="Times New Roman" w:hAnsi="Times New Roman" w:cs="Times New Roman"/>
          <w:sz w:val="28"/>
          <w:szCs w:val="28"/>
        </w:rPr>
        <w:t>.</w:t>
      </w:r>
    </w:p>
    <w:p w:rsidR="00E04555" w:rsidRPr="00BC69EF" w:rsidRDefault="00E04555" w:rsidP="00DE050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9EF"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по актуализации </w:t>
      </w:r>
      <w:r w:rsidR="00552227" w:rsidRPr="00BC69EF">
        <w:rPr>
          <w:rFonts w:ascii="Times New Roman" w:hAnsi="Times New Roman" w:cs="Times New Roman"/>
          <w:sz w:val="28"/>
          <w:szCs w:val="28"/>
        </w:rPr>
        <w:t>С</w:t>
      </w:r>
      <w:r w:rsidRPr="00BC69EF">
        <w:rPr>
          <w:rFonts w:ascii="Times New Roman" w:hAnsi="Times New Roman" w:cs="Times New Roman"/>
          <w:sz w:val="28"/>
          <w:szCs w:val="28"/>
        </w:rPr>
        <w:t>хемы теплоснабжен</w:t>
      </w:r>
      <w:r w:rsidR="002D5E23" w:rsidRPr="00BC69EF">
        <w:rPr>
          <w:rFonts w:ascii="Times New Roman" w:hAnsi="Times New Roman" w:cs="Times New Roman"/>
          <w:sz w:val="28"/>
          <w:szCs w:val="28"/>
        </w:rPr>
        <w:t>и</w:t>
      </w:r>
      <w:r w:rsidRPr="00BC69EF">
        <w:rPr>
          <w:rFonts w:ascii="Times New Roman" w:hAnsi="Times New Roman" w:cs="Times New Roman"/>
          <w:sz w:val="28"/>
          <w:szCs w:val="28"/>
        </w:rPr>
        <w:t>я</w:t>
      </w:r>
      <w:r w:rsidR="007714F9" w:rsidRPr="00BC69EF">
        <w:rPr>
          <w:rFonts w:ascii="Times New Roman" w:hAnsi="Times New Roman" w:cs="Times New Roman"/>
          <w:sz w:val="28"/>
          <w:szCs w:val="28"/>
        </w:rPr>
        <w:t xml:space="preserve"> (прил</w:t>
      </w:r>
      <w:r w:rsidR="00A64EB6" w:rsidRPr="00BC69EF">
        <w:rPr>
          <w:rFonts w:ascii="Times New Roman" w:hAnsi="Times New Roman" w:cs="Times New Roman"/>
          <w:sz w:val="28"/>
          <w:szCs w:val="28"/>
        </w:rPr>
        <w:t>ожение)</w:t>
      </w:r>
      <w:r w:rsidRPr="00BC69EF">
        <w:rPr>
          <w:rFonts w:ascii="Times New Roman" w:hAnsi="Times New Roman" w:cs="Times New Roman"/>
          <w:sz w:val="28"/>
          <w:szCs w:val="28"/>
        </w:rPr>
        <w:t>.</w:t>
      </w:r>
    </w:p>
    <w:p w:rsidR="0004699F" w:rsidRPr="00BC69EF" w:rsidRDefault="007E67FA" w:rsidP="00DE050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9EF">
        <w:rPr>
          <w:rFonts w:ascii="Times New Roman" w:hAnsi="Times New Roman" w:cs="Times New Roman"/>
          <w:sz w:val="28"/>
          <w:szCs w:val="28"/>
        </w:rPr>
        <w:t xml:space="preserve">Уведомление о начале разработки актуализированной </w:t>
      </w:r>
      <w:r w:rsidR="00552227" w:rsidRPr="00BC69EF">
        <w:rPr>
          <w:rFonts w:ascii="Times New Roman" w:hAnsi="Times New Roman" w:cs="Times New Roman"/>
          <w:sz w:val="28"/>
          <w:szCs w:val="28"/>
        </w:rPr>
        <w:t>С</w:t>
      </w:r>
      <w:r w:rsidRPr="00BC69EF">
        <w:rPr>
          <w:rFonts w:ascii="Times New Roman" w:hAnsi="Times New Roman" w:cs="Times New Roman"/>
          <w:sz w:val="28"/>
          <w:szCs w:val="28"/>
        </w:rPr>
        <w:t>хемы теплоснабжения разместить</w:t>
      </w:r>
      <w:r w:rsidR="00442414" w:rsidRPr="00BC69E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BC69EF" w:rsidRPr="00BC69EF">
        <w:rPr>
          <w:rFonts w:ascii="Times New Roman" w:hAnsi="Times New Roman" w:cs="Times New Roman"/>
          <w:sz w:val="28"/>
          <w:szCs w:val="28"/>
        </w:rPr>
        <w:t>Лисинского</w:t>
      </w:r>
      <w:proofErr w:type="spellEnd"/>
      <w:r w:rsidR="00BC69EF" w:rsidRPr="00BC69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2414" w:rsidRPr="00BC6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197" w:rsidRPr="00BC69EF">
        <w:rPr>
          <w:rFonts w:ascii="Times New Roman" w:hAnsi="Times New Roman" w:cs="Times New Roman"/>
          <w:sz w:val="28"/>
          <w:szCs w:val="28"/>
        </w:rPr>
        <w:t>Тосненск</w:t>
      </w:r>
      <w:r w:rsidR="00BC69EF" w:rsidRPr="00BC69E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D6197" w:rsidRPr="00BC69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69EF" w:rsidRPr="00BC69EF">
        <w:rPr>
          <w:rFonts w:ascii="Times New Roman" w:hAnsi="Times New Roman" w:cs="Times New Roman"/>
          <w:sz w:val="28"/>
          <w:szCs w:val="28"/>
        </w:rPr>
        <w:t>а</w:t>
      </w:r>
      <w:r w:rsidR="00DD6197" w:rsidRPr="00BC69EF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42414" w:rsidRPr="00BC69EF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BC69EF">
        <w:rPr>
          <w:rFonts w:ascii="Times New Roman" w:hAnsi="Times New Roman" w:cs="Times New Roman"/>
          <w:sz w:val="28"/>
          <w:szCs w:val="28"/>
        </w:rPr>
        <w:t xml:space="preserve">в течение 3х календарных дней с момента подписания настоящего </w:t>
      </w:r>
      <w:r w:rsidR="00C076C7">
        <w:rPr>
          <w:rFonts w:ascii="Times New Roman" w:hAnsi="Times New Roman" w:cs="Times New Roman"/>
          <w:sz w:val="28"/>
          <w:szCs w:val="28"/>
        </w:rPr>
        <w:t>распоряжения</w:t>
      </w:r>
      <w:r w:rsidR="00E04555" w:rsidRPr="00BC69EF">
        <w:rPr>
          <w:rFonts w:ascii="Times New Roman" w:hAnsi="Times New Roman" w:cs="Times New Roman"/>
          <w:sz w:val="28"/>
          <w:szCs w:val="28"/>
        </w:rPr>
        <w:t>.</w:t>
      </w:r>
      <w:r w:rsidRPr="00BC6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9EF" w:rsidRPr="00BC69EF" w:rsidRDefault="00BC69EF" w:rsidP="00BC69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9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9EF">
        <w:rPr>
          <w:rFonts w:ascii="Times New Roman" w:hAnsi="Times New Roman" w:cs="Times New Roman"/>
          <w:sz w:val="28"/>
          <w:szCs w:val="28"/>
        </w:rPr>
        <w:t xml:space="preserve"> исполнением распоряжения отставляю за собой.       </w:t>
      </w:r>
    </w:p>
    <w:p w:rsidR="006A0778" w:rsidRPr="00BC69EF" w:rsidRDefault="006A0778" w:rsidP="006A077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EA8" w:rsidRPr="00DE0509" w:rsidRDefault="00BC4EA8" w:rsidP="006A077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5"/>
        <w:gridCol w:w="2243"/>
      </w:tblGrid>
      <w:tr w:rsidR="00DE0509" w:rsidTr="00BC69EF">
        <w:tc>
          <w:tcPr>
            <w:tcW w:w="3964" w:type="dxa"/>
          </w:tcPr>
          <w:p w:rsidR="00552227" w:rsidRDefault="001E3760" w:rsidP="001E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2265" w:type="dxa"/>
          </w:tcPr>
          <w:p w:rsidR="00DE0509" w:rsidRDefault="00DD6197" w:rsidP="00BC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243" w:type="dxa"/>
          </w:tcPr>
          <w:p w:rsidR="00DE0509" w:rsidRDefault="001E3760" w:rsidP="001E3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Уткин</w:t>
            </w: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1F6" w:rsidRDefault="00EF11F6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227" w:rsidTr="00BC69EF">
        <w:tc>
          <w:tcPr>
            <w:tcW w:w="3964" w:type="dxa"/>
          </w:tcPr>
          <w:p w:rsidR="00552227" w:rsidRDefault="00552227" w:rsidP="00DE0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227" w:rsidRPr="00A65408" w:rsidRDefault="00552227" w:rsidP="00DE0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552227" w:rsidRDefault="00552227" w:rsidP="00A65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552227" w:rsidRDefault="00552227" w:rsidP="00DD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1F6" w:rsidRDefault="00BC69EF" w:rsidP="00EF11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ол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В. 94-150</w:t>
      </w:r>
    </w:p>
    <w:p w:rsidR="00BC69EF" w:rsidRDefault="00BC69EF" w:rsidP="00EF11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9EF" w:rsidRDefault="00BC69EF" w:rsidP="00EF11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9EF" w:rsidRDefault="00BC69EF" w:rsidP="00EF11F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2227" w:rsidRDefault="007714F9" w:rsidP="00C65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65356" w:rsidRDefault="007714F9" w:rsidP="00C65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C69EF">
        <w:rPr>
          <w:rFonts w:ascii="Times New Roman" w:hAnsi="Times New Roman" w:cs="Times New Roman"/>
          <w:sz w:val="28"/>
          <w:szCs w:val="28"/>
        </w:rPr>
        <w:t>распоряжению</w:t>
      </w:r>
      <w:r w:rsidR="00C653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65356" w:rsidRDefault="00BC69EF" w:rsidP="00C65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65356" w:rsidRDefault="00BC69EF" w:rsidP="00C65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C6535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5356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C65356" w:rsidRDefault="00BC69EF" w:rsidP="00C653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53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0">
        <w:rPr>
          <w:rFonts w:ascii="Times New Roman" w:hAnsi="Times New Roman" w:cs="Times New Roman"/>
          <w:sz w:val="28"/>
          <w:szCs w:val="28"/>
        </w:rPr>
        <w:t>31.07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356">
        <w:rPr>
          <w:rFonts w:ascii="Times New Roman" w:hAnsi="Times New Roman" w:cs="Times New Roman"/>
          <w:sz w:val="28"/>
          <w:szCs w:val="28"/>
        </w:rPr>
        <w:t xml:space="preserve">№ </w:t>
      </w:r>
      <w:r w:rsidR="001E3760">
        <w:rPr>
          <w:rFonts w:ascii="Times New Roman" w:hAnsi="Times New Roman" w:cs="Times New Roman"/>
          <w:sz w:val="28"/>
          <w:szCs w:val="28"/>
        </w:rPr>
        <w:t>51</w:t>
      </w: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2F2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356" w:rsidRDefault="00C65356" w:rsidP="00A7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65356" w:rsidRDefault="00C65356" w:rsidP="00A7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C65356" w:rsidRDefault="00C65356" w:rsidP="00A7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ктуализации </w:t>
      </w:r>
      <w:r w:rsidR="005522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хемы теплоснабжения</w:t>
      </w:r>
      <w:r w:rsidR="00616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9EF">
        <w:rPr>
          <w:rFonts w:ascii="Times New Roman" w:hAnsi="Times New Roman" w:cs="Times New Roman"/>
          <w:sz w:val="28"/>
          <w:szCs w:val="28"/>
        </w:rPr>
        <w:t>Лисинского</w:t>
      </w:r>
      <w:proofErr w:type="spellEnd"/>
      <w:r w:rsidR="00BC69E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1655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52227">
        <w:rPr>
          <w:rFonts w:ascii="Times New Roman" w:hAnsi="Times New Roman" w:cs="Times New Roman"/>
          <w:sz w:val="28"/>
          <w:szCs w:val="28"/>
        </w:rPr>
        <w:t xml:space="preserve"> на период до 203</w:t>
      </w:r>
      <w:r w:rsidR="001E3760">
        <w:rPr>
          <w:rFonts w:ascii="Times New Roman" w:hAnsi="Times New Roman" w:cs="Times New Roman"/>
          <w:sz w:val="28"/>
          <w:szCs w:val="28"/>
        </w:rPr>
        <w:t>3</w:t>
      </w:r>
      <w:r w:rsidR="00552227">
        <w:rPr>
          <w:rFonts w:ascii="Times New Roman" w:hAnsi="Times New Roman" w:cs="Times New Roman"/>
          <w:sz w:val="28"/>
          <w:szCs w:val="28"/>
        </w:rPr>
        <w:t>г.»</w:t>
      </w:r>
      <w:r w:rsidR="00616555">
        <w:rPr>
          <w:rFonts w:ascii="Times New Roman" w:hAnsi="Times New Roman" w:cs="Times New Roman"/>
          <w:sz w:val="28"/>
          <w:szCs w:val="28"/>
        </w:rPr>
        <w:t>:</w:t>
      </w:r>
    </w:p>
    <w:p w:rsidR="0031094A" w:rsidRDefault="0031094A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94A" w:rsidRDefault="00BC69EF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</w:t>
      </w:r>
      <w:r w:rsidR="001E3760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  <w:r w:rsidR="00A92C57">
        <w:rPr>
          <w:rFonts w:ascii="Times New Roman" w:hAnsi="Times New Roman" w:cs="Times New Roman"/>
          <w:sz w:val="28"/>
          <w:szCs w:val="28"/>
        </w:rPr>
        <w:t xml:space="preserve">, </w:t>
      </w:r>
      <w:r w:rsidR="0031094A" w:rsidRPr="0031094A">
        <w:rPr>
          <w:rFonts w:ascii="Times New Roman" w:hAnsi="Times New Roman" w:cs="Times New Roman"/>
          <w:sz w:val="28"/>
          <w:szCs w:val="28"/>
        </w:rPr>
        <w:t>председатель рабочей группы;</w:t>
      </w:r>
      <w:r w:rsidR="00310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939" w:rsidRDefault="009C1939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C57" w:rsidRDefault="00BC69EF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анова О.Н. </w:t>
      </w:r>
      <w:r w:rsidR="00A92C57">
        <w:rPr>
          <w:rFonts w:ascii="Times New Roman" w:hAnsi="Times New Roman" w:cs="Times New Roman"/>
          <w:sz w:val="28"/>
          <w:szCs w:val="28"/>
        </w:rPr>
        <w:t xml:space="preserve">-  </w:t>
      </w:r>
      <w:r w:rsidRPr="00BC69E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BC69EF">
        <w:rPr>
          <w:rFonts w:ascii="Times New Roman" w:hAnsi="Times New Roman" w:cs="Times New Roman"/>
          <w:sz w:val="28"/>
          <w:szCs w:val="28"/>
        </w:rPr>
        <w:t>финансо</w:t>
      </w:r>
      <w:proofErr w:type="spellEnd"/>
      <w:r w:rsidRPr="00BC69EF">
        <w:rPr>
          <w:rFonts w:ascii="Times New Roman" w:hAnsi="Times New Roman" w:cs="Times New Roman"/>
          <w:sz w:val="28"/>
          <w:szCs w:val="28"/>
        </w:rPr>
        <w:t>-экономического отдела – главный бухгалт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2C57" w:rsidRPr="00A92C57">
        <w:rPr>
          <w:rFonts w:ascii="Times New Roman" w:hAnsi="Times New Roman" w:cs="Times New Roman"/>
          <w:sz w:val="28"/>
          <w:szCs w:val="28"/>
        </w:rPr>
        <w:t xml:space="preserve"> заместитель председателя рабочей группы;</w:t>
      </w:r>
    </w:p>
    <w:p w:rsidR="009C1939" w:rsidRDefault="009C1939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C57" w:rsidRDefault="001E3760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ь Б.В.</w:t>
      </w:r>
      <w:r w:rsidR="00C65356">
        <w:rPr>
          <w:rFonts w:ascii="Times New Roman" w:hAnsi="Times New Roman" w:cs="Times New Roman"/>
          <w:sz w:val="28"/>
          <w:szCs w:val="28"/>
        </w:rPr>
        <w:t xml:space="preserve"> – </w:t>
      </w:r>
      <w:r w:rsidR="00A75A5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2A488F">
        <w:rPr>
          <w:rFonts w:ascii="Times New Roman" w:hAnsi="Times New Roman" w:cs="Times New Roman"/>
          <w:sz w:val="28"/>
          <w:szCs w:val="28"/>
        </w:rPr>
        <w:t>;</w:t>
      </w:r>
    </w:p>
    <w:p w:rsidR="009C1939" w:rsidRDefault="009C1939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356" w:rsidRPr="00EF11F6" w:rsidRDefault="00A75A57" w:rsidP="00A75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75A57">
        <w:rPr>
          <w:rFonts w:ascii="Times New Roman" w:hAnsi="Times New Roman" w:cs="Times New Roman"/>
          <w:sz w:val="28"/>
          <w:szCs w:val="28"/>
        </w:rPr>
        <w:t>Самофалов</w:t>
      </w:r>
      <w:proofErr w:type="spellEnd"/>
      <w:r w:rsidRPr="00A75A57">
        <w:rPr>
          <w:rFonts w:ascii="Times New Roman" w:hAnsi="Times New Roman" w:cs="Times New Roman"/>
          <w:sz w:val="28"/>
          <w:szCs w:val="28"/>
        </w:rPr>
        <w:t xml:space="preserve"> О.А., ответственный за исправное состояние и безопасную эксплуатацию тепловой энергоустановки (котельная)  ГБПОУ ЛО «</w:t>
      </w:r>
      <w:proofErr w:type="spellStart"/>
      <w:r w:rsidRPr="00A75A57">
        <w:rPr>
          <w:rFonts w:ascii="Times New Roman" w:hAnsi="Times New Roman" w:cs="Times New Roman"/>
          <w:sz w:val="28"/>
          <w:szCs w:val="28"/>
        </w:rPr>
        <w:t>Лисинский</w:t>
      </w:r>
      <w:proofErr w:type="spellEnd"/>
      <w:r w:rsidRPr="00A75A57">
        <w:rPr>
          <w:rFonts w:ascii="Times New Roman" w:hAnsi="Times New Roman" w:cs="Times New Roman"/>
          <w:sz w:val="28"/>
          <w:szCs w:val="28"/>
        </w:rPr>
        <w:t xml:space="preserve"> лесной колледж» (по согласованию)</w:t>
      </w:r>
      <w:bookmarkStart w:id="0" w:name="_GoBack"/>
      <w:bookmarkEnd w:id="0"/>
    </w:p>
    <w:sectPr w:rsidR="00C65356" w:rsidRPr="00EF11F6" w:rsidSect="006A077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FDD"/>
    <w:multiLevelType w:val="hybridMultilevel"/>
    <w:tmpl w:val="D922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D6B94"/>
    <w:multiLevelType w:val="multilevel"/>
    <w:tmpl w:val="A86EF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45A6FCE"/>
    <w:multiLevelType w:val="hybridMultilevel"/>
    <w:tmpl w:val="37E4B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9F"/>
    <w:rsid w:val="00041A98"/>
    <w:rsid w:val="0004699F"/>
    <w:rsid w:val="0008550B"/>
    <w:rsid w:val="000A0BC4"/>
    <w:rsid w:val="000A623B"/>
    <w:rsid w:val="000B2F63"/>
    <w:rsid w:val="0012041A"/>
    <w:rsid w:val="001428C1"/>
    <w:rsid w:val="001D6097"/>
    <w:rsid w:val="001E3760"/>
    <w:rsid w:val="00230F39"/>
    <w:rsid w:val="0026306C"/>
    <w:rsid w:val="002909A0"/>
    <w:rsid w:val="002A0ACC"/>
    <w:rsid w:val="002A488F"/>
    <w:rsid w:val="002C183E"/>
    <w:rsid w:val="002C27D1"/>
    <w:rsid w:val="002D5E23"/>
    <w:rsid w:val="002F002A"/>
    <w:rsid w:val="0031094A"/>
    <w:rsid w:val="00325DB8"/>
    <w:rsid w:val="003267B9"/>
    <w:rsid w:val="00363908"/>
    <w:rsid w:val="00385670"/>
    <w:rsid w:val="003D2821"/>
    <w:rsid w:val="003D2C42"/>
    <w:rsid w:val="004000C1"/>
    <w:rsid w:val="0042145E"/>
    <w:rsid w:val="00442414"/>
    <w:rsid w:val="00455B68"/>
    <w:rsid w:val="00481DD9"/>
    <w:rsid w:val="00494154"/>
    <w:rsid w:val="004A3CE8"/>
    <w:rsid w:val="004C3E65"/>
    <w:rsid w:val="00542FB4"/>
    <w:rsid w:val="00552227"/>
    <w:rsid w:val="005D11F1"/>
    <w:rsid w:val="005F39F0"/>
    <w:rsid w:val="00616555"/>
    <w:rsid w:val="0062277C"/>
    <w:rsid w:val="006469DA"/>
    <w:rsid w:val="0066293E"/>
    <w:rsid w:val="00681B62"/>
    <w:rsid w:val="006A0778"/>
    <w:rsid w:val="006A7EAD"/>
    <w:rsid w:val="006B795F"/>
    <w:rsid w:val="006E7EE0"/>
    <w:rsid w:val="00706811"/>
    <w:rsid w:val="00713B11"/>
    <w:rsid w:val="00737EA4"/>
    <w:rsid w:val="00766ABB"/>
    <w:rsid w:val="007714F9"/>
    <w:rsid w:val="00771D92"/>
    <w:rsid w:val="00780CB8"/>
    <w:rsid w:val="007E1263"/>
    <w:rsid w:val="007E67FA"/>
    <w:rsid w:val="007F225D"/>
    <w:rsid w:val="007F5BED"/>
    <w:rsid w:val="0080269F"/>
    <w:rsid w:val="0084792E"/>
    <w:rsid w:val="00880245"/>
    <w:rsid w:val="008F2A91"/>
    <w:rsid w:val="009552AF"/>
    <w:rsid w:val="009C1939"/>
    <w:rsid w:val="009E1175"/>
    <w:rsid w:val="009F3719"/>
    <w:rsid w:val="00A23FE2"/>
    <w:rsid w:val="00A64EB6"/>
    <w:rsid w:val="00A65408"/>
    <w:rsid w:val="00A75A57"/>
    <w:rsid w:val="00A92C57"/>
    <w:rsid w:val="00AB7CA8"/>
    <w:rsid w:val="00AC296F"/>
    <w:rsid w:val="00B35226"/>
    <w:rsid w:val="00B57867"/>
    <w:rsid w:val="00B80A15"/>
    <w:rsid w:val="00B9553C"/>
    <w:rsid w:val="00BC41A6"/>
    <w:rsid w:val="00BC4EA8"/>
    <w:rsid w:val="00BC69EF"/>
    <w:rsid w:val="00C076C7"/>
    <w:rsid w:val="00C15265"/>
    <w:rsid w:val="00C42B5C"/>
    <w:rsid w:val="00C46F7D"/>
    <w:rsid w:val="00C65356"/>
    <w:rsid w:val="00C8013C"/>
    <w:rsid w:val="00C95EFF"/>
    <w:rsid w:val="00CD5575"/>
    <w:rsid w:val="00D86C92"/>
    <w:rsid w:val="00DB06A6"/>
    <w:rsid w:val="00DD6197"/>
    <w:rsid w:val="00DE0509"/>
    <w:rsid w:val="00DE405D"/>
    <w:rsid w:val="00DF52F2"/>
    <w:rsid w:val="00DF5DB6"/>
    <w:rsid w:val="00DF7608"/>
    <w:rsid w:val="00E04555"/>
    <w:rsid w:val="00E8133E"/>
    <w:rsid w:val="00EB2B08"/>
    <w:rsid w:val="00EC0A84"/>
    <w:rsid w:val="00EF11F6"/>
    <w:rsid w:val="00EF756E"/>
    <w:rsid w:val="00F16BAE"/>
    <w:rsid w:val="00F30145"/>
    <w:rsid w:val="00F7497A"/>
    <w:rsid w:val="00F864D4"/>
    <w:rsid w:val="00FA2271"/>
    <w:rsid w:val="00FB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05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28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05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28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1502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50161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547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699312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7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0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1A34-42C2-4755-86B8-6B59786F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валев</dc:creator>
  <cp:lastModifiedBy>adm_lisino_zolina@outlook.com</cp:lastModifiedBy>
  <cp:revision>25</cp:revision>
  <cp:lastPrinted>2023-07-31T06:25:00Z</cp:lastPrinted>
  <dcterms:created xsi:type="dcterms:W3CDTF">2019-02-28T13:19:00Z</dcterms:created>
  <dcterms:modified xsi:type="dcterms:W3CDTF">2023-07-31T06:31:00Z</dcterms:modified>
</cp:coreProperties>
</file>